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0B349A">
              <w:rPr>
                <w:rFonts w:ascii="Times New Roman" w:hAnsi="Times New Roman" w:cs="Times New Roman"/>
                <w:color w:val="000000"/>
              </w:rPr>
              <w:t>1433006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34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34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349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349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22C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AF8F33-F55D-4F29-B9A6-992A0C7C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48E1-9CB3-4E56-8A27-2E51DFF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